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A" w:rsidRPr="002C23AA" w:rsidRDefault="006A67E2" w:rsidP="00F979CF">
      <w:pPr>
        <w:tabs>
          <w:tab w:val="left" w:pos="2115"/>
          <w:tab w:val="center" w:pos="55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C23AA">
        <w:rPr>
          <w:rFonts w:ascii="Times New Roman" w:hAnsi="Times New Roman"/>
          <w:b/>
          <w:sz w:val="28"/>
          <w:szCs w:val="28"/>
        </w:rPr>
        <w:t>ПРОГРАММА</w:t>
      </w:r>
      <w:r w:rsidR="00FE3D6A" w:rsidRPr="002C23AA">
        <w:rPr>
          <w:rFonts w:ascii="Times New Roman" w:hAnsi="Times New Roman"/>
          <w:b/>
          <w:sz w:val="28"/>
          <w:szCs w:val="28"/>
        </w:rPr>
        <w:t xml:space="preserve"> </w:t>
      </w:r>
    </w:p>
    <w:p w:rsidR="00550D1F" w:rsidRPr="002C23AA" w:rsidRDefault="009875A0" w:rsidP="006A67E2">
      <w:pPr>
        <w:tabs>
          <w:tab w:val="left" w:pos="2115"/>
          <w:tab w:val="center" w:pos="55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3AA">
        <w:rPr>
          <w:rFonts w:ascii="Times New Roman" w:hAnsi="Times New Roman"/>
          <w:b/>
          <w:sz w:val="28"/>
          <w:szCs w:val="28"/>
        </w:rPr>
        <w:t xml:space="preserve">конференции </w:t>
      </w:r>
      <w:r w:rsidR="007B70C4" w:rsidRPr="002C23AA">
        <w:rPr>
          <w:rFonts w:ascii="Times New Roman" w:hAnsi="Times New Roman"/>
          <w:b/>
          <w:sz w:val="28"/>
          <w:szCs w:val="28"/>
        </w:rPr>
        <w:t>«Стандартизация, аккредитация и оценка соответствия:</w:t>
      </w:r>
      <w:r w:rsidR="007B70C4" w:rsidRPr="002C23AA">
        <w:rPr>
          <w:rFonts w:ascii="Times New Roman" w:hAnsi="Times New Roman"/>
          <w:b/>
          <w:sz w:val="28"/>
          <w:szCs w:val="28"/>
        </w:rPr>
        <w:br/>
        <w:t>новое законодательство и правоприменительная практика</w:t>
      </w:r>
      <w:r w:rsidR="00550D1F" w:rsidRPr="002C23AA">
        <w:rPr>
          <w:rFonts w:ascii="Times New Roman" w:hAnsi="Times New Roman"/>
          <w:b/>
          <w:sz w:val="28"/>
          <w:szCs w:val="28"/>
        </w:rPr>
        <w:t>»</w:t>
      </w:r>
    </w:p>
    <w:p w:rsidR="006A67E2" w:rsidRPr="002C23AA" w:rsidRDefault="006A67E2" w:rsidP="006A67E2">
      <w:pPr>
        <w:tabs>
          <w:tab w:val="left" w:pos="2115"/>
          <w:tab w:val="center" w:pos="55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C20" w:rsidRPr="002C23AA" w:rsidRDefault="00472C20" w:rsidP="00F979CF">
      <w:pPr>
        <w:tabs>
          <w:tab w:val="left" w:pos="2115"/>
          <w:tab w:val="center" w:pos="55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3AA">
        <w:rPr>
          <w:rFonts w:ascii="Times New Roman" w:hAnsi="Times New Roman"/>
          <w:b/>
          <w:sz w:val="28"/>
          <w:szCs w:val="28"/>
        </w:rPr>
        <w:t>18 февраля 2016</w:t>
      </w:r>
      <w:r w:rsidR="005B7624">
        <w:rPr>
          <w:rFonts w:ascii="Times New Roman" w:hAnsi="Times New Roman"/>
          <w:b/>
          <w:sz w:val="28"/>
          <w:szCs w:val="28"/>
        </w:rPr>
        <w:t xml:space="preserve"> </w:t>
      </w:r>
      <w:r w:rsidR="009875A0" w:rsidRPr="002C23AA">
        <w:rPr>
          <w:rFonts w:ascii="Times New Roman" w:hAnsi="Times New Roman"/>
          <w:b/>
          <w:sz w:val="28"/>
          <w:szCs w:val="28"/>
        </w:rPr>
        <w:t xml:space="preserve">г., ОАО «Силовые машины» </w:t>
      </w:r>
    </w:p>
    <w:p w:rsidR="001447A3" w:rsidRDefault="00CC435C" w:rsidP="00F979CF">
      <w:pPr>
        <w:tabs>
          <w:tab w:val="left" w:pos="2115"/>
          <w:tab w:val="center" w:pos="559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.</w:t>
      </w:r>
      <w:r w:rsidR="00472C20" w:rsidRPr="002C23AA">
        <w:rPr>
          <w:rFonts w:ascii="Times New Roman" w:hAnsi="Times New Roman"/>
          <w:i/>
          <w:sz w:val="28"/>
          <w:szCs w:val="28"/>
        </w:rPr>
        <w:t xml:space="preserve"> Санкт-Петербург, </w:t>
      </w:r>
      <w:r w:rsidR="009875A0" w:rsidRPr="002C23AA">
        <w:rPr>
          <w:rFonts w:ascii="Times New Roman" w:hAnsi="Times New Roman"/>
          <w:i/>
          <w:sz w:val="28"/>
          <w:szCs w:val="28"/>
        </w:rPr>
        <w:t xml:space="preserve">ул. </w:t>
      </w:r>
      <w:r w:rsidR="006F67D0" w:rsidRPr="002C23AA">
        <w:rPr>
          <w:rFonts w:ascii="Times New Roman" w:hAnsi="Times New Roman"/>
          <w:i/>
          <w:sz w:val="28"/>
          <w:szCs w:val="28"/>
        </w:rPr>
        <w:t xml:space="preserve">Свердловская набережная, д. </w:t>
      </w:r>
      <w:r w:rsidR="00472C20" w:rsidRPr="002C23AA">
        <w:rPr>
          <w:rFonts w:ascii="Times New Roman" w:hAnsi="Times New Roman"/>
          <w:i/>
          <w:sz w:val="28"/>
          <w:szCs w:val="28"/>
        </w:rPr>
        <w:t>18</w:t>
      </w:r>
      <w:r w:rsidR="002754A7">
        <w:rPr>
          <w:rFonts w:ascii="Times New Roman" w:hAnsi="Times New Roman"/>
          <w:i/>
          <w:sz w:val="28"/>
          <w:szCs w:val="28"/>
        </w:rPr>
        <w:t>Н</w:t>
      </w:r>
    </w:p>
    <w:p w:rsidR="007D0D8B" w:rsidRPr="002C23AA" w:rsidRDefault="007D0D8B" w:rsidP="00F979CF">
      <w:pPr>
        <w:tabs>
          <w:tab w:val="left" w:pos="2115"/>
          <w:tab w:val="center" w:pos="559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25B6C" w:rsidRPr="00472C20" w:rsidRDefault="00025B6C" w:rsidP="00F979CF">
      <w:pPr>
        <w:tabs>
          <w:tab w:val="left" w:pos="2115"/>
          <w:tab w:val="center" w:pos="5593"/>
        </w:tabs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0599" w:type="dxa"/>
        <w:jc w:val="center"/>
        <w:tblInd w:w="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8686"/>
      </w:tblGrid>
      <w:tr w:rsidR="00EB6931" w:rsidRPr="007D0D8B" w:rsidTr="000C6DC6">
        <w:trPr>
          <w:trHeight w:val="553"/>
          <w:jc w:val="center"/>
        </w:trPr>
        <w:tc>
          <w:tcPr>
            <w:tcW w:w="1913" w:type="dxa"/>
            <w:shd w:val="clear" w:color="auto" w:fill="C6D9F1"/>
            <w:vAlign w:val="center"/>
          </w:tcPr>
          <w:p w:rsidR="00EB6931" w:rsidRPr="007D0D8B" w:rsidRDefault="009875A0" w:rsidP="00F86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F86BB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E3D6A" w:rsidRPr="007D0D8B">
              <w:rPr>
                <w:rFonts w:ascii="Times New Roman" w:hAnsi="Times New Roman"/>
                <w:b/>
                <w:sz w:val="28"/>
                <w:szCs w:val="28"/>
              </w:rPr>
              <w:t>0 – 10</w:t>
            </w:r>
            <w:r w:rsidR="00F86BB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EB6931" w:rsidRPr="007D0D8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8686" w:type="dxa"/>
            <w:shd w:val="clear" w:color="auto" w:fill="C6D9F1"/>
            <w:vAlign w:val="center"/>
          </w:tcPr>
          <w:p w:rsidR="00EB6931" w:rsidRPr="007D0D8B" w:rsidRDefault="00EB6931" w:rsidP="00FB3B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2B7F73" w:rsidRPr="007D0D8B" w:rsidTr="00D47CC4">
        <w:trPr>
          <w:trHeight w:val="1098"/>
          <w:jc w:val="center"/>
        </w:trPr>
        <w:tc>
          <w:tcPr>
            <w:tcW w:w="1913" w:type="dxa"/>
            <w:shd w:val="clear" w:color="auto" w:fill="auto"/>
          </w:tcPr>
          <w:p w:rsidR="002B7F73" w:rsidRPr="007D0D8B" w:rsidRDefault="00FB4D07" w:rsidP="00F86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1</w:t>
            </w:r>
            <w:r w:rsidR="00FE3D6A" w:rsidRPr="007D0D8B">
              <w:rPr>
                <w:rFonts w:ascii="Times New Roman" w:hAnsi="Times New Roman"/>
                <w:sz w:val="28"/>
                <w:szCs w:val="28"/>
              </w:rPr>
              <w:t>0</w:t>
            </w:r>
            <w:r w:rsidR="00F86BB1">
              <w:rPr>
                <w:rFonts w:ascii="Times New Roman" w:hAnsi="Times New Roman"/>
                <w:sz w:val="28"/>
                <w:szCs w:val="28"/>
              </w:rPr>
              <w:t>:</w:t>
            </w:r>
            <w:r w:rsidR="00FE3D6A" w:rsidRPr="007D0D8B">
              <w:rPr>
                <w:rFonts w:ascii="Times New Roman" w:hAnsi="Times New Roman"/>
                <w:sz w:val="28"/>
                <w:szCs w:val="28"/>
              </w:rPr>
              <w:t>00 – 10</w:t>
            </w:r>
            <w:r w:rsidR="00F86BB1">
              <w:rPr>
                <w:rFonts w:ascii="Times New Roman" w:hAnsi="Times New Roman"/>
                <w:sz w:val="28"/>
                <w:szCs w:val="28"/>
              </w:rPr>
              <w:t>:</w:t>
            </w:r>
            <w:r w:rsidR="00FE3D6A" w:rsidRPr="007D0D8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7D0D8B" w:rsidRPr="007D0D8B" w:rsidRDefault="00D47CC4" w:rsidP="00FB3B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</w:p>
          <w:p w:rsidR="002B7F73" w:rsidRPr="007D0D8B" w:rsidRDefault="007D0D8B" w:rsidP="00FB3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Мовчан Сергей Николае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Вице-губернатор Санкт-Петербурга</w:t>
            </w:r>
            <w:r w:rsidR="009F29C2" w:rsidRPr="007D0D8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50D1F" w:rsidRPr="007D0D8B" w:rsidTr="00BF2799">
        <w:trPr>
          <w:trHeight w:val="37"/>
          <w:jc w:val="center"/>
        </w:trPr>
        <w:tc>
          <w:tcPr>
            <w:tcW w:w="1913" w:type="dxa"/>
            <w:shd w:val="clear" w:color="auto" w:fill="auto"/>
          </w:tcPr>
          <w:p w:rsidR="00550D1F" w:rsidRPr="007D0D8B" w:rsidRDefault="00550D1F" w:rsidP="00F86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10</w:t>
            </w:r>
            <w:r w:rsidR="00F86BB1"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15 – 10</w:t>
            </w:r>
            <w:r w:rsidR="00F86BB1"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550D1F" w:rsidRPr="007D0D8B" w:rsidRDefault="00550D1F" w:rsidP="00FB3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«Развитие системы технического регулирования Евразийского экономического союза»</w:t>
            </w:r>
          </w:p>
          <w:p w:rsidR="00550D1F" w:rsidRPr="007D0D8B" w:rsidRDefault="009875A0" w:rsidP="00FB3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Корешков Валерий Николае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Член Коллегии (Министр) </w:t>
            </w:r>
            <w:r w:rsidR="0073238E">
              <w:rPr>
                <w:rFonts w:ascii="Times New Roman" w:hAnsi="Times New Roman"/>
                <w:sz w:val="28"/>
                <w:szCs w:val="28"/>
              </w:rPr>
              <w:br/>
            </w:r>
            <w:r w:rsidRPr="007D0D8B">
              <w:rPr>
                <w:rFonts w:ascii="Times New Roman" w:hAnsi="Times New Roman"/>
                <w:sz w:val="28"/>
                <w:szCs w:val="28"/>
              </w:rPr>
              <w:t>по вопросам технического регулирования Евразийской экономической  комиссии</w:t>
            </w:r>
          </w:p>
        </w:tc>
      </w:tr>
      <w:tr w:rsidR="00550D1F" w:rsidRPr="007D0D8B" w:rsidTr="00BF2799">
        <w:trPr>
          <w:trHeight w:val="37"/>
          <w:jc w:val="center"/>
        </w:trPr>
        <w:tc>
          <w:tcPr>
            <w:tcW w:w="1913" w:type="dxa"/>
            <w:shd w:val="clear" w:color="auto" w:fill="auto"/>
          </w:tcPr>
          <w:p w:rsidR="00550D1F" w:rsidRPr="007D0D8B" w:rsidRDefault="00550D1F" w:rsidP="00F86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10</w:t>
            </w:r>
            <w:r w:rsidR="00F86BB1"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35 – 10</w:t>
            </w:r>
            <w:r w:rsidR="00F86BB1"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550D1F" w:rsidRPr="007D0D8B" w:rsidRDefault="00550D1F" w:rsidP="00FB3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«Основные положения Федер</w:t>
            </w:r>
            <w:r w:rsidR="007D0D8B">
              <w:rPr>
                <w:rFonts w:ascii="Times New Roman" w:hAnsi="Times New Roman"/>
                <w:sz w:val="28"/>
                <w:szCs w:val="28"/>
              </w:rPr>
              <w:t>ального закона РФ от 29.06.2015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7D0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№162</w:t>
            </w:r>
            <w:r w:rsidR="004B4164">
              <w:rPr>
                <w:rFonts w:ascii="Times New Roman" w:hAnsi="Times New Roman"/>
                <w:sz w:val="28"/>
                <w:szCs w:val="28"/>
              </w:rPr>
              <w:t>-ФЗ</w:t>
            </w:r>
            <w:r w:rsidR="007D0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«О стандартизации в Российской Федерации»</w:t>
            </w:r>
          </w:p>
          <w:p w:rsidR="00550D1F" w:rsidRPr="007D0D8B" w:rsidRDefault="00550D1F" w:rsidP="003A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Абрамов Алексей Владимиро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Руководитель Федерального агентства по техническому регулированию и метрологии </w:t>
            </w:r>
          </w:p>
        </w:tc>
      </w:tr>
      <w:tr w:rsidR="00D47CC4" w:rsidRPr="007D0D8B" w:rsidTr="00BF2799">
        <w:trPr>
          <w:trHeight w:val="37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AC26D0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5 – 11</w:t>
            </w:r>
            <w:r>
              <w:rPr>
                <w:rFonts w:ascii="Times New Roman" w:hAnsi="Times New Roman"/>
                <w:sz w:val="28"/>
                <w:szCs w:val="28"/>
              </w:rPr>
              <w:t>:1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Pr="007D0D8B" w:rsidRDefault="00D47CC4" w:rsidP="00AC26D0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 xml:space="preserve">«Требования к аккредитованным органам по сертифик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0D8B">
              <w:rPr>
                <w:rFonts w:ascii="Times New Roman" w:hAnsi="Times New Roman"/>
                <w:sz w:val="28"/>
                <w:szCs w:val="28"/>
              </w:rPr>
              <w:t>и испытательным лабораториям в Российской Федерации»</w:t>
            </w:r>
          </w:p>
          <w:p w:rsidR="00D47CC4" w:rsidRPr="007D0D8B" w:rsidRDefault="00D47CC4" w:rsidP="00D47CC4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Шипов Савва Виталье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Руководитель Федеральной служб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аккредитации</w:t>
            </w:r>
          </w:p>
        </w:tc>
      </w:tr>
      <w:tr w:rsidR="00D47CC4" w:rsidRPr="007D0D8B" w:rsidTr="00BF2799">
        <w:trPr>
          <w:trHeight w:val="37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F86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5 – 11</w:t>
            </w:r>
            <w:r>
              <w:rPr>
                <w:rFonts w:ascii="Times New Roman" w:hAnsi="Times New Roman"/>
                <w:sz w:val="28"/>
                <w:szCs w:val="28"/>
              </w:rPr>
              <w:t>:3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Pr="007D0D8B" w:rsidRDefault="00D47CC4" w:rsidP="00FB3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«Стандарты как элемент промышленной политики»</w:t>
            </w:r>
          </w:p>
          <w:p w:rsidR="00D47CC4" w:rsidRPr="007D0D8B" w:rsidRDefault="00D47CC4" w:rsidP="00FB3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Леонидов Константин Владимиро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Директор Департамента государственной политики в области технического регулирова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и обеспечения единства измерений Министерства промышлен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торговли Российской Федерации</w:t>
            </w:r>
          </w:p>
        </w:tc>
      </w:tr>
      <w:tr w:rsidR="00D47CC4" w:rsidRPr="007D0D8B" w:rsidTr="00AF3C1D">
        <w:trPr>
          <w:trHeight w:val="37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C731D3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35 – 1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Pr="007D0D8B" w:rsidRDefault="00D47CC4" w:rsidP="00F475C2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 xml:space="preserve">«Роль промышленности в разработке закона о стандартиз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0D8B">
              <w:rPr>
                <w:rFonts w:ascii="Times New Roman" w:hAnsi="Times New Roman"/>
                <w:sz w:val="28"/>
                <w:szCs w:val="28"/>
              </w:rPr>
              <w:t>и его реализации»</w:t>
            </w:r>
          </w:p>
          <w:p w:rsidR="00D47CC4" w:rsidRPr="007D0D8B" w:rsidRDefault="00D47CC4" w:rsidP="00800EBE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Лоцманов Андрей Николае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Первый заместитель Председателя Комитета РСПП по техническому регулированию, стандартиз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и оценке соответствия, Председатель Совета по техническому регулированию и стандартизации при </w:t>
            </w:r>
            <w:proofErr w:type="spellStart"/>
            <w:r w:rsidRPr="007D0D8B">
              <w:rPr>
                <w:rFonts w:ascii="Times New Roman" w:hAnsi="Times New Roman"/>
                <w:sz w:val="28"/>
                <w:szCs w:val="28"/>
              </w:rPr>
              <w:t>Минпромторге</w:t>
            </w:r>
            <w:proofErr w:type="spellEnd"/>
            <w:r w:rsidRPr="007D0D8B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</w:tr>
      <w:tr w:rsidR="00D47CC4" w:rsidRPr="007D0D8B" w:rsidTr="000C6DC6">
        <w:trPr>
          <w:trHeight w:val="468"/>
          <w:jc w:val="center"/>
        </w:trPr>
        <w:tc>
          <w:tcPr>
            <w:tcW w:w="1913" w:type="dxa"/>
            <w:shd w:val="clear" w:color="auto" w:fill="B8CCE4"/>
            <w:vAlign w:val="center"/>
          </w:tcPr>
          <w:p w:rsidR="00D47CC4" w:rsidRPr="007D0D8B" w:rsidRDefault="00D47CC4" w:rsidP="00C731D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55 – 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686" w:type="dxa"/>
            <w:shd w:val="clear" w:color="auto" w:fill="B8CCE4"/>
            <w:vAlign w:val="center"/>
          </w:tcPr>
          <w:p w:rsidR="00D47CC4" w:rsidRPr="007D0D8B" w:rsidRDefault="00D47CC4" w:rsidP="00F475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</w:p>
        </w:tc>
      </w:tr>
      <w:tr w:rsidR="00D47CC4" w:rsidRPr="007D0D8B" w:rsidTr="00AF3C1D">
        <w:trPr>
          <w:trHeight w:val="314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C731D3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15 – 1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Pr="007D0D8B" w:rsidRDefault="00D47CC4" w:rsidP="00F475C2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Тема уточняется</w:t>
            </w:r>
          </w:p>
          <w:p w:rsidR="00D47CC4" w:rsidRPr="007D0D8B" w:rsidRDefault="00D47CC4" w:rsidP="003A4C56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Херсонцев Алексей Игоре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Директор Департамента государственного регулирования в экономике </w:t>
            </w:r>
            <w:r>
              <w:rPr>
                <w:rFonts w:ascii="Times New Roman" w:hAnsi="Times New Roman"/>
                <w:sz w:val="28"/>
                <w:szCs w:val="28"/>
              </w:rPr>
              <w:t>Минэкономразвития России</w:t>
            </w:r>
          </w:p>
        </w:tc>
      </w:tr>
      <w:tr w:rsidR="00D47CC4" w:rsidRPr="007D0D8B" w:rsidTr="00AF3C1D">
        <w:trPr>
          <w:trHeight w:val="314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C731D3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/>
                <w:sz w:val="28"/>
                <w:szCs w:val="28"/>
              </w:rPr>
              <w:t>:4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Pr="007D0D8B" w:rsidRDefault="00D47CC4" w:rsidP="005A2B21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Тема уточняется</w:t>
            </w:r>
          </w:p>
          <w:p w:rsidR="00D47CC4" w:rsidRPr="007D0D8B" w:rsidRDefault="00D47CC4" w:rsidP="003A4C56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Живулин Вадим Александро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Директор Департамента оценки регулирующего воздействия Минэкономразвития России </w:t>
            </w:r>
          </w:p>
        </w:tc>
      </w:tr>
      <w:tr w:rsidR="00D47CC4" w:rsidRPr="007D0D8B" w:rsidTr="00AF3C1D">
        <w:trPr>
          <w:trHeight w:val="314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C731D3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:45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13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Pr="00FB3B60" w:rsidRDefault="00D47CC4" w:rsidP="00FB3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3B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Нормативные правовые акты, необходимые для реализации Федерального закона от 29 июня 2015 г. № 162-Ф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FB3B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 стандартизации в Российской Федерации»</w:t>
            </w:r>
          </w:p>
          <w:p w:rsidR="00D47CC4" w:rsidRPr="00CC435C" w:rsidRDefault="00D47CC4" w:rsidP="005A2B2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ешов Алексей Владими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Руководителя Федерального агентства по техническому регулированию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метрологии</w:t>
            </w:r>
          </w:p>
        </w:tc>
      </w:tr>
      <w:tr w:rsidR="00D47CC4" w:rsidRPr="007D0D8B" w:rsidTr="00AF3C1D">
        <w:trPr>
          <w:trHeight w:val="314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C731D3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13</w:t>
            </w:r>
            <w:r>
              <w:rPr>
                <w:rFonts w:ascii="Times New Roman" w:hAnsi="Times New Roman"/>
                <w:sz w:val="28"/>
                <w:szCs w:val="28"/>
              </w:rPr>
              <w:t>:1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Default="00D47CC4" w:rsidP="00DA6556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едеральная государственная информационная система»</w:t>
            </w:r>
          </w:p>
          <w:p w:rsidR="00D47CC4" w:rsidRPr="007D0D8B" w:rsidRDefault="00D47CC4" w:rsidP="00DA6556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35C">
              <w:rPr>
                <w:rFonts w:ascii="Times New Roman" w:hAnsi="Times New Roman"/>
                <w:b/>
                <w:sz w:val="28"/>
                <w:szCs w:val="28"/>
              </w:rPr>
              <w:t>Зажигалкин Александр Владимиро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Руководителя Федерального агентства по техническому регулированию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метрологии</w:t>
            </w:r>
          </w:p>
        </w:tc>
      </w:tr>
      <w:tr w:rsidR="00D47CC4" w:rsidRPr="007D0D8B" w:rsidTr="00AF3C1D">
        <w:trPr>
          <w:trHeight w:val="37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C731D3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:15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13</w:t>
            </w:r>
            <w:r>
              <w:rPr>
                <w:rFonts w:ascii="Times New Roman" w:hAnsi="Times New Roman"/>
                <w:sz w:val="28"/>
                <w:szCs w:val="28"/>
              </w:rPr>
              <w:t>:30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Default="00D47CC4" w:rsidP="00F4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О порядке субсидирования расходов на разработку национальных стандартов, в рамках подпрограммы «Развитие системы технического регулирования, стандартизации и обеспечение единства измерений» государственной программы Российской Федерации </w:t>
            </w:r>
            <w:r w:rsidRPr="000C6D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Развитие промышленности и повышение ее конкурентоспособности» на период 2015-2017 годов»</w:t>
            </w:r>
          </w:p>
          <w:p w:rsidR="00D47CC4" w:rsidRPr="007D0D8B" w:rsidRDefault="00D47CC4" w:rsidP="00F475C2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E6F">
              <w:rPr>
                <w:rFonts w:ascii="Times New Roman" w:hAnsi="Times New Roman"/>
                <w:b/>
                <w:sz w:val="28"/>
                <w:szCs w:val="28"/>
              </w:rPr>
              <w:t>Барыкин Алексей Николае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технического регулирования и стандартизации Федерального агентства по техническому регулированию и метрологии</w:t>
            </w:r>
          </w:p>
        </w:tc>
      </w:tr>
      <w:tr w:rsidR="00D47CC4" w:rsidRPr="007D0D8B" w:rsidTr="00AF3C1D">
        <w:trPr>
          <w:trHeight w:val="37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C731D3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:30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13</w:t>
            </w:r>
            <w:r>
              <w:rPr>
                <w:rFonts w:ascii="Times New Roman" w:hAnsi="Times New Roman"/>
                <w:sz w:val="28"/>
                <w:szCs w:val="28"/>
              </w:rPr>
              <w:t>:4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Pr="00CA75E5" w:rsidRDefault="00D47CC4" w:rsidP="00F475C2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5E5">
              <w:rPr>
                <w:rFonts w:ascii="Times New Roman" w:hAnsi="Times New Roman"/>
                <w:sz w:val="28"/>
                <w:szCs w:val="28"/>
              </w:rPr>
              <w:t>«Информационное обеспечение российской системы стандартизации»</w:t>
            </w:r>
          </w:p>
          <w:p w:rsidR="00D47CC4" w:rsidRPr="00CA75E5" w:rsidRDefault="00D47CC4" w:rsidP="00F475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5E5">
              <w:rPr>
                <w:rFonts w:ascii="Times New Roman" w:hAnsi="Times New Roman"/>
                <w:b/>
                <w:sz w:val="28"/>
                <w:szCs w:val="28"/>
              </w:rPr>
              <w:t xml:space="preserve">Витушкин </w:t>
            </w:r>
            <w:r w:rsidRPr="00CA75E5">
              <w:rPr>
                <w:rStyle w:val="a3"/>
                <w:rFonts w:ascii="Times New Roman" w:hAnsi="Times New Roman"/>
                <w:sz w:val="28"/>
                <w:szCs w:val="28"/>
              </w:rPr>
              <w:t xml:space="preserve">Вячеслав Александрович – </w:t>
            </w:r>
            <w:r w:rsidRPr="00CA75E5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И.о. генерального директора ФГУП «Российский научно-технический центр информации </w:t>
            </w: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br/>
            </w:r>
            <w:r w:rsidRPr="00CA75E5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по стандартизации, метрологии и оценки соответствия»</w:t>
            </w:r>
          </w:p>
        </w:tc>
      </w:tr>
      <w:tr w:rsidR="00D47CC4" w:rsidRPr="007D0D8B" w:rsidTr="00AF3C1D">
        <w:trPr>
          <w:trHeight w:val="37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221B64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:45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Pr="00CA75E5" w:rsidRDefault="00D47CC4" w:rsidP="00F475C2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Ответы на вопросы</w:t>
            </w:r>
          </w:p>
        </w:tc>
      </w:tr>
      <w:tr w:rsidR="00D47CC4" w:rsidRPr="007D0D8B" w:rsidTr="008B2C05">
        <w:trPr>
          <w:trHeight w:val="631"/>
          <w:jc w:val="center"/>
        </w:trPr>
        <w:tc>
          <w:tcPr>
            <w:tcW w:w="1913" w:type="dxa"/>
            <w:shd w:val="clear" w:color="auto" w:fill="C6D9F1"/>
            <w:vAlign w:val="center"/>
          </w:tcPr>
          <w:p w:rsidR="00D47CC4" w:rsidRPr="007D0D8B" w:rsidRDefault="00D47CC4" w:rsidP="00221B6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 xml:space="preserve"> – 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8686" w:type="dxa"/>
            <w:shd w:val="clear" w:color="auto" w:fill="C6D9F1"/>
            <w:vAlign w:val="center"/>
          </w:tcPr>
          <w:p w:rsidR="00D47CC4" w:rsidRPr="007D0D8B" w:rsidRDefault="00D47CC4" w:rsidP="003A4C5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47CC4" w:rsidRPr="007D0D8B" w:rsidTr="00AF3C1D">
        <w:trPr>
          <w:trHeight w:val="37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C731D3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Pr="007D0D8B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00 – 15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Pr="00CA75E5" w:rsidRDefault="00D47CC4" w:rsidP="00F86BB1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«</w:t>
            </w:r>
            <w:r w:rsidRPr="00CA75E5">
              <w:rPr>
                <w:rFonts w:ascii="Times New Roman" w:hAnsi="Times New Roman"/>
                <w:sz w:val="28"/>
                <w:szCs w:val="28"/>
              </w:rPr>
              <w:t xml:space="preserve">Развитие стандартизации, аккредитации и оценки соответствия </w:t>
            </w:r>
            <w:r w:rsidRPr="00CA75E5">
              <w:rPr>
                <w:rFonts w:ascii="Times New Roman" w:hAnsi="Times New Roman"/>
                <w:sz w:val="28"/>
                <w:szCs w:val="28"/>
              </w:rPr>
              <w:br/>
              <w:t>в северо-западном регионе России»</w:t>
            </w:r>
          </w:p>
          <w:p w:rsidR="00D47CC4" w:rsidRPr="007D0D8B" w:rsidRDefault="00D47CC4" w:rsidP="00F86BB1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5E5">
              <w:rPr>
                <w:rFonts w:ascii="Times New Roman" w:hAnsi="Times New Roman"/>
                <w:b/>
                <w:sz w:val="28"/>
                <w:szCs w:val="28"/>
              </w:rPr>
              <w:t>Окрепилов Владимир Валентинович</w:t>
            </w:r>
            <w:r w:rsidRPr="00CA75E5">
              <w:rPr>
                <w:rFonts w:ascii="Times New Roman" w:hAnsi="Times New Roman"/>
                <w:sz w:val="28"/>
                <w:szCs w:val="28"/>
              </w:rPr>
              <w:t xml:space="preserve"> – Генеральный директор </w:t>
            </w:r>
            <w:r w:rsidRPr="00CA75E5">
              <w:rPr>
                <w:rFonts w:ascii="Times New Roman" w:hAnsi="Times New Roman"/>
                <w:sz w:val="28"/>
                <w:szCs w:val="28"/>
              </w:rPr>
              <w:br/>
              <w:t>ФБУ «Государственный региональный центр стандартизации, метрологии и испытаний в Санкт-Пете</w:t>
            </w:r>
            <w:r>
              <w:rPr>
                <w:rFonts w:ascii="Times New Roman" w:hAnsi="Times New Roman"/>
                <w:sz w:val="28"/>
                <w:szCs w:val="28"/>
              </w:rPr>
              <w:t>рбурге и Ленинградской области»</w:t>
            </w:r>
          </w:p>
        </w:tc>
      </w:tr>
      <w:tr w:rsidR="00D47CC4" w:rsidRPr="007D0D8B" w:rsidTr="00AF3C1D">
        <w:trPr>
          <w:trHeight w:val="37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C731D3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15 – 15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Pr="007D0D8B" w:rsidRDefault="00D47CC4" w:rsidP="00F475C2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Тема уточняется</w:t>
            </w:r>
          </w:p>
          <w:p w:rsidR="00D47CC4" w:rsidRPr="007D0D8B" w:rsidRDefault="00D47CC4" w:rsidP="00F475C2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Исаев Павел Анатолье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Ответственный секретарь Комитета РСПП по интеграции, торгово-таможенной политике и ВТО</w:t>
            </w:r>
          </w:p>
        </w:tc>
      </w:tr>
      <w:tr w:rsidR="00D47CC4" w:rsidRPr="007D0D8B" w:rsidTr="00AF3C1D">
        <w:trPr>
          <w:trHeight w:val="37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893502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3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5:4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Pr="007D0D8B" w:rsidRDefault="00D47CC4" w:rsidP="00647A0D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 xml:space="preserve">«О роли информационных технологий в развитии стандартиз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7D0D8B">
              <w:rPr>
                <w:rFonts w:ascii="Times New Roman" w:hAnsi="Times New Roman"/>
                <w:sz w:val="28"/>
                <w:szCs w:val="28"/>
              </w:rPr>
              <w:t>импортозамещения</w:t>
            </w:r>
            <w:proofErr w:type="spellEnd"/>
            <w:r w:rsidRPr="007D0D8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7CC4" w:rsidRPr="007D0D8B" w:rsidRDefault="00D47CC4" w:rsidP="00647A0D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Тихомиров Сергей Григорье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Президент Консорциума «Кодекс», руководитель Информационной сети «</w:t>
            </w:r>
            <w:proofErr w:type="spellStart"/>
            <w:r w:rsidRPr="007D0D8B">
              <w:rPr>
                <w:rFonts w:ascii="Times New Roman" w:hAnsi="Times New Roman"/>
                <w:sz w:val="28"/>
                <w:szCs w:val="28"/>
              </w:rPr>
              <w:t>Техэксперт</w:t>
            </w:r>
            <w:proofErr w:type="spellEnd"/>
            <w:r w:rsidRPr="007D0D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47CC4" w:rsidRPr="007D0D8B" w:rsidTr="00AF3C1D">
        <w:trPr>
          <w:trHeight w:val="37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893502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45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Default="00D47CC4" w:rsidP="00F475C2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22F9E">
              <w:rPr>
                <w:rFonts w:ascii="Times New Roman" w:hAnsi="Times New Roman"/>
                <w:sz w:val="28"/>
                <w:szCs w:val="28"/>
              </w:rPr>
              <w:t xml:space="preserve">Состояние и развитие эталонной базы отечественных предприят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22F9E">
              <w:rPr>
                <w:rFonts w:ascii="Times New Roman" w:hAnsi="Times New Roman"/>
                <w:sz w:val="28"/>
                <w:szCs w:val="28"/>
              </w:rPr>
              <w:t>и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7CC4" w:rsidRPr="007D0D8B" w:rsidRDefault="00D47CC4" w:rsidP="00F475C2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Кривов Анатолий Сергее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Председатель Межотраслевого совета по прикладной метрологии и приборостро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з</w:t>
            </w:r>
            <w:r w:rsidRPr="00E22F9E">
              <w:rPr>
                <w:rFonts w:ascii="Times New Roman" w:hAnsi="Times New Roman"/>
                <w:sz w:val="28"/>
                <w:szCs w:val="28"/>
              </w:rPr>
              <w:t>амести</w:t>
            </w:r>
            <w:r>
              <w:rPr>
                <w:rFonts w:ascii="Times New Roman" w:hAnsi="Times New Roman"/>
                <w:sz w:val="28"/>
                <w:szCs w:val="28"/>
              </w:rPr>
              <w:t>тель Генерального директора АО «НПФ «Диполь»</w:t>
            </w:r>
          </w:p>
        </w:tc>
      </w:tr>
      <w:tr w:rsidR="00D47CC4" w:rsidRPr="007D0D8B" w:rsidTr="00AF3C1D">
        <w:trPr>
          <w:trHeight w:val="305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647A0D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>
              <w:rPr>
                <w:rFonts w:ascii="Times New Roman" w:hAnsi="Times New Roman"/>
                <w:sz w:val="28"/>
                <w:szCs w:val="28"/>
              </w:rPr>
              <w:t>:15</w:t>
            </w:r>
          </w:p>
        </w:tc>
        <w:tc>
          <w:tcPr>
            <w:tcW w:w="8686" w:type="dxa"/>
            <w:shd w:val="clear" w:color="auto" w:fill="auto"/>
          </w:tcPr>
          <w:p w:rsidR="00D47CC4" w:rsidRPr="007D0D8B" w:rsidRDefault="00D47CC4" w:rsidP="005F1DF4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C85">
              <w:rPr>
                <w:rFonts w:ascii="Times New Roman" w:hAnsi="Times New Roman"/>
                <w:sz w:val="28"/>
                <w:szCs w:val="28"/>
              </w:rPr>
              <w:t>«О применении стандартов в системе оценки соответствия продукции требованиям технических регламентов Таможенного союза»</w:t>
            </w:r>
          </w:p>
          <w:p w:rsidR="00D47CC4" w:rsidRPr="003A4C56" w:rsidRDefault="00D47CC4" w:rsidP="005F1DF4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льдштейн Борис Григорье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A4578">
              <w:rPr>
                <w:rFonts w:ascii="Times New Roman" w:hAnsi="Times New Roman"/>
                <w:sz w:val="28"/>
                <w:szCs w:val="28"/>
              </w:rPr>
              <w:t>Президент Ассоци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рговых компаний и производителей электроинструмента и средств малой механизации</w:t>
            </w:r>
          </w:p>
        </w:tc>
      </w:tr>
      <w:tr w:rsidR="00D47CC4" w:rsidRPr="007D0D8B" w:rsidTr="00AF3C1D">
        <w:trPr>
          <w:trHeight w:val="305"/>
          <w:jc w:val="center"/>
        </w:trPr>
        <w:tc>
          <w:tcPr>
            <w:tcW w:w="1913" w:type="dxa"/>
            <w:shd w:val="clear" w:color="auto" w:fill="auto"/>
          </w:tcPr>
          <w:p w:rsidR="00D47CC4" w:rsidRDefault="00D47CC4" w:rsidP="00647A0D">
            <w:r w:rsidRPr="00EB2E87">
              <w:rPr>
                <w:rFonts w:ascii="Times New Roman" w:hAnsi="Times New Roman"/>
                <w:sz w:val="28"/>
                <w:szCs w:val="28"/>
              </w:rPr>
              <w:t>16: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EB2E87">
              <w:rPr>
                <w:rFonts w:ascii="Times New Roman" w:hAnsi="Times New Roman"/>
                <w:sz w:val="28"/>
                <w:szCs w:val="28"/>
              </w:rPr>
              <w:t xml:space="preserve"> – 16: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86" w:type="dxa"/>
            <w:shd w:val="clear" w:color="auto" w:fill="auto"/>
          </w:tcPr>
          <w:p w:rsidR="00D47CC4" w:rsidRPr="005F1DF4" w:rsidRDefault="00D47CC4" w:rsidP="003A4C56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DF4">
              <w:rPr>
                <w:rFonts w:ascii="Times New Roman" w:hAnsi="Times New Roman"/>
                <w:sz w:val="28"/>
                <w:szCs w:val="28"/>
              </w:rPr>
              <w:t>«О мониторинге практики применения технического регламента Таможенного союза «О безопасности средств индивидуальной защиты» (</w:t>
            </w:r>
            <w:proofErr w:type="gramStart"/>
            <w:r w:rsidRPr="005F1DF4"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gramEnd"/>
            <w:r w:rsidRPr="005F1DF4">
              <w:rPr>
                <w:rFonts w:ascii="Times New Roman" w:hAnsi="Times New Roman"/>
                <w:sz w:val="28"/>
                <w:szCs w:val="28"/>
              </w:rPr>
              <w:t xml:space="preserve"> ТС 019/2011) – положительные результаты и проблемные вопросы»</w:t>
            </w:r>
          </w:p>
          <w:p w:rsidR="00D47CC4" w:rsidRPr="007D0D8B" w:rsidRDefault="00D47CC4" w:rsidP="005F1DF4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DF4">
              <w:rPr>
                <w:rFonts w:ascii="Times New Roman" w:hAnsi="Times New Roman"/>
                <w:b/>
                <w:sz w:val="28"/>
                <w:szCs w:val="28"/>
              </w:rPr>
              <w:t>Димкович</w:t>
            </w:r>
            <w:proofErr w:type="spellEnd"/>
            <w:r w:rsidRPr="005F1DF4">
              <w:rPr>
                <w:rFonts w:ascii="Times New Roman" w:hAnsi="Times New Roman"/>
                <w:b/>
                <w:sz w:val="28"/>
                <w:szCs w:val="28"/>
              </w:rPr>
              <w:t xml:space="preserve"> Николай </w:t>
            </w:r>
            <w:proofErr w:type="spellStart"/>
            <w:r w:rsidRPr="005F1DF4">
              <w:rPr>
                <w:rFonts w:ascii="Times New Roman" w:hAnsi="Times New Roman"/>
                <w:b/>
                <w:sz w:val="28"/>
                <w:szCs w:val="28"/>
              </w:rPr>
              <w:t>Тодорович</w:t>
            </w:r>
            <w:proofErr w:type="spellEnd"/>
            <w:r w:rsidRPr="005F1DF4">
              <w:rPr>
                <w:rFonts w:ascii="Times New Roman" w:hAnsi="Times New Roman"/>
                <w:sz w:val="28"/>
                <w:szCs w:val="28"/>
              </w:rPr>
              <w:t xml:space="preserve"> – Директор по стратегическому развитию ОАО «</w:t>
            </w:r>
            <w:proofErr w:type="spellStart"/>
            <w:r w:rsidRPr="005F1DF4">
              <w:rPr>
                <w:rFonts w:ascii="Times New Roman" w:hAnsi="Times New Roman"/>
                <w:sz w:val="28"/>
                <w:szCs w:val="28"/>
              </w:rPr>
              <w:t>Тамбовмаш</w:t>
            </w:r>
            <w:proofErr w:type="spellEnd"/>
            <w:r w:rsidRPr="005F1DF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47CC4" w:rsidRPr="007D0D8B" w:rsidTr="00AF3C1D">
        <w:trPr>
          <w:trHeight w:val="305"/>
          <w:jc w:val="center"/>
        </w:trPr>
        <w:tc>
          <w:tcPr>
            <w:tcW w:w="1913" w:type="dxa"/>
            <w:shd w:val="clear" w:color="auto" w:fill="auto"/>
          </w:tcPr>
          <w:p w:rsidR="00D47CC4" w:rsidRDefault="00D47CC4" w:rsidP="00647A0D">
            <w:r w:rsidRPr="00EB2E87">
              <w:rPr>
                <w:rFonts w:ascii="Times New Roman" w:hAnsi="Times New Roman"/>
                <w:sz w:val="28"/>
                <w:szCs w:val="28"/>
              </w:rPr>
              <w:t>16: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B2E87">
              <w:rPr>
                <w:rFonts w:ascii="Times New Roman" w:hAnsi="Times New Roman"/>
                <w:sz w:val="28"/>
                <w:szCs w:val="28"/>
              </w:rPr>
              <w:t xml:space="preserve"> – 16: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686" w:type="dxa"/>
            <w:shd w:val="clear" w:color="auto" w:fill="auto"/>
          </w:tcPr>
          <w:p w:rsidR="00D47CC4" w:rsidRPr="00EA23C8" w:rsidRDefault="00D47CC4" w:rsidP="005F1DF4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3C8">
              <w:rPr>
                <w:rFonts w:ascii="Times New Roman" w:hAnsi="Times New Roman"/>
                <w:sz w:val="28"/>
                <w:szCs w:val="28"/>
              </w:rPr>
              <w:t>«Оценка опыта и деловой репутации предприятий»</w:t>
            </w:r>
          </w:p>
          <w:p w:rsidR="00D47CC4" w:rsidRPr="00EA23C8" w:rsidRDefault="00D47CC4" w:rsidP="00EA23C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3C8">
              <w:rPr>
                <w:rFonts w:ascii="Times New Roman" w:hAnsi="Times New Roman"/>
                <w:b/>
                <w:sz w:val="28"/>
                <w:szCs w:val="28"/>
              </w:rPr>
              <w:t>Шахов Владимир Михайлович</w:t>
            </w:r>
            <w:r w:rsidRPr="00EA23C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 w:rsidRPr="00EA23C8">
              <w:rPr>
                <w:rFonts w:ascii="Times New Roman" w:hAnsi="Times New Roman"/>
                <w:sz w:val="28"/>
                <w:szCs w:val="28"/>
              </w:rPr>
              <w:t xml:space="preserve">Национального ситуационного центра развития саморегулирования </w:t>
            </w:r>
          </w:p>
          <w:p w:rsidR="00D47CC4" w:rsidRPr="007D0D8B" w:rsidRDefault="00D47CC4" w:rsidP="00EA23C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ециальный Ресурс», п</w:t>
            </w:r>
            <w:r w:rsidRPr="00EA23C8"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EA23C8">
              <w:rPr>
                <w:rFonts w:ascii="Times New Roman" w:hAnsi="Times New Roman"/>
                <w:sz w:val="28"/>
                <w:szCs w:val="28"/>
              </w:rPr>
              <w:t>ехнического комитета по стандартизации № 066 «Оценка опыта и деловой репутации предприятий»</w:t>
            </w:r>
          </w:p>
        </w:tc>
      </w:tr>
      <w:tr w:rsidR="00D47CC4" w:rsidRPr="007D0D8B" w:rsidTr="007838A4">
        <w:trPr>
          <w:trHeight w:val="305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647A0D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35 – 16:4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D47CC4" w:rsidRDefault="00D47CC4" w:rsidP="00647A0D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EC6">
              <w:rPr>
                <w:rFonts w:ascii="Times New Roman" w:hAnsi="Times New Roman"/>
                <w:sz w:val="28"/>
                <w:szCs w:val="28"/>
              </w:rPr>
              <w:t>«Система управления активами. Необходи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21EC6">
              <w:rPr>
                <w:rFonts w:ascii="Times New Roman" w:hAnsi="Times New Roman"/>
                <w:sz w:val="28"/>
                <w:szCs w:val="28"/>
              </w:rPr>
              <w:t xml:space="preserve"> услов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21EC6">
              <w:rPr>
                <w:rFonts w:ascii="Times New Roman" w:hAnsi="Times New Roman"/>
                <w:sz w:val="28"/>
                <w:szCs w:val="28"/>
              </w:rPr>
              <w:t>для соответствия требованиям»</w:t>
            </w:r>
          </w:p>
          <w:p w:rsidR="00D47CC4" w:rsidRPr="007D0D8B" w:rsidRDefault="00D47CC4" w:rsidP="00647A0D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EC6">
              <w:rPr>
                <w:rFonts w:ascii="Times New Roman" w:hAnsi="Times New Roman"/>
                <w:b/>
                <w:sz w:val="28"/>
                <w:szCs w:val="28"/>
              </w:rPr>
              <w:t xml:space="preserve">Крюков Игорь </w:t>
            </w:r>
            <w:proofErr w:type="spellStart"/>
            <w:r w:rsidRPr="00021EC6">
              <w:rPr>
                <w:rFonts w:ascii="Times New Roman" w:hAnsi="Times New Roman"/>
                <w:b/>
                <w:sz w:val="28"/>
                <w:szCs w:val="28"/>
              </w:rPr>
              <w:t>Эне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21EC6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 Г</w:t>
            </w:r>
            <w:r w:rsidRPr="00021EC6">
              <w:rPr>
                <w:rFonts w:ascii="Times New Roman" w:hAnsi="Times New Roman"/>
                <w:sz w:val="28"/>
                <w:szCs w:val="28"/>
              </w:rPr>
              <w:t>енерального директор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21EC6">
              <w:rPr>
                <w:rFonts w:ascii="Times New Roman" w:hAnsi="Times New Roman"/>
                <w:sz w:val="28"/>
                <w:szCs w:val="28"/>
              </w:rPr>
              <w:t>НПП «</w:t>
            </w:r>
            <w:proofErr w:type="spellStart"/>
            <w:r w:rsidRPr="00021EC6">
              <w:rPr>
                <w:rFonts w:ascii="Times New Roman" w:hAnsi="Times New Roman"/>
                <w:sz w:val="28"/>
                <w:szCs w:val="28"/>
              </w:rPr>
              <w:t>СпецТек</w:t>
            </w:r>
            <w:proofErr w:type="spellEnd"/>
            <w:r w:rsidRPr="00021EC6">
              <w:rPr>
                <w:rFonts w:ascii="Times New Roman" w:hAnsi="Times New Roman"/>
                <w:sz w:val="28"/>
                <w:szCs w:val="28"/>
              </w:rPr>
              <w:t>» по кач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21EC6">
              <w:rPr>
                <w:rFonts w:ascii="Times New Roman" w:hAnsi="Times New Roman"/>
                <w:sz w:val="28"/>
                <w:szCs w:val="28"/>
              </w:rPr>
              <w:t>Председатель технического комитета по стандартизации ТК86 «Управление активами»</w:t>
            </w:r>
          </w:p>
        </w:tc>
      </w:tr>
      <w:tr w:rsidR="00D47CC4" w:rsidRPr="007D0D8B" w:rsidTr="00AF3C1D">
        <w:trPr>
          <w:trHeight w:val="305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360AF6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45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6:55</w:t>
            </w:r>
          </w:p>
        </w:tc>
        <w:tc>
          <w:tcPr>
            <w:tcW w:w="8686" w:type="dxa"/>
            <w:shd w:val="clear" w:color="auto" w:fill="auto"/>
          </w:tcPr>
          <w:p w:rsidR="00D47CC4" w:rsidRPr="007D0D8B" w:rsidRDefault="00D47CC4" w:rsidP="00647A0D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«Автоматизация процессов разработки документов технического регулирования. Контроль, производительность, сервисный подход»</w:t>
            </w:r>
          </w:p>
          <w:p w:rsidR="00D47CC4" w:rsidRPr="007D0D8B" w:rsidRDefault="00D47CC4" w:rsidP="00647A0D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Субботин Валерий Валерие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Генеральный директор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0D8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7D0D8B">
              <w:rPr>
                <w:rFonts w:ascii="Times New Roman" w:hAnsi="Times New Roman"/>
                <w:sz w:val="28"/>
                <w:szCs w:val="28"/>
              </w:rPr>
              <w:t>Прогрэдис</w:t>
            </w:r>
            <w:proofErr w:type="spellEnd"/>
            <w:r w:rsidRPr="007D0D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47CC4" w:rsidRPr="007D0D8B" w:rsidTr="00AF3C1D">
        <w:trPr>
          <w:trHeight w:val="305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C00EEB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55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7:05</w:t>
            </w:r>
          </w:p>
        </w:tc>
        <w:tc>
          <w:tcPr>
            <w:tcW w:w="8686" w:type="dxa"/>
            <w:shd w:val="clear" w:color="auto" w:fill="auto"/>
          </w:tcPr>
          <w:p w:rsidR="00D47CC4" w:rsidRDefault="00D47CC4" w:rsidP="005B7624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7624">
              <w:rPr>
                <w:rFonts w:ascii="Times New Roman" w:hAnsi="Times New Roman"/>
                <w:sz w:val="28"/>
                <w:szCs w:val="28"/>
              </w:rPr>
              <w:t>Система «Нано-</w:t>
            </w:r>
            <w:proofErr w:type="spellStart"/>
            <w:r w:rsidRPr="005B7624">
              <w:rPr>
                <w:rFonts w:ascii="Times New Roman" w:hAnsi="Times New Roman"/>
                <w:sz w:val="28"/>
                <w:szCs w:val="28"/>
              </w:rPr>
              <w:t>баркод</w:t>
            </w:r>
            <w:proofErr w:type="spellEnd"/>
            <w:r w:rsidRPr="005B7624">
              <w:rPr>
                <w:rFonts w:ascii="Times New Roman" w:hAnsi="Times New Roman"/>
                <w:sz w:val="28"/>
                <w:szCs w:val="28"/>
              </w:rPr>
              <w:t xml:space="preserve">» - эффективное средство для маркировки и идентификации  продукции, контроля качества и </w:t>
            </w:r>
            <w:proofErr w:type="spellStart"/>
            <w:r w:rsidRPr="005B7624">
              <w:rPr>
                <w:rFonts w:ascii="Times New Roman" w:hAnsi="Times New Roman"/>
                <w:sz w:val="28"/>
                <w:szCs w:val="28"/>
              </w:rPr>
              <w:t>прослеживаемости</w:t>
            </w:r>
            <w:proofErr w:type="spellEnd"/>
            <w:r w:rsidRPr="005B7624">
              <w:rPr>
                <w:rFonts w:ascii="Times New Roman" w:hAnsi="Times New Roman"/>
                <w:sz w:val="28"/>
                <w:szCs w:val="28"/>
              </w:rPr>
              <w:t xml:space="preserve"> на всем жизненном цикле»</w:t>
            </w:r>
          </w:p>
          <w:p w:rsidR="00D47CC4" w:rsidRPr="007D0D8B" w:rsidRDefault="00D47CC4" w:rsidP="005B7624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ндро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B2C05">
              <w:rPr>
                <w:rFonts w:ascii="Times New Roman" w:hAnsi="Times New Roman"/>
                <w:b/>
                <w:sz w:val="28"/>
                <w:szCs w:val="28"/>
              </w:rPr>
              <w:t>Андрей Владимирович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Генеральный директор СРО НП «</w:t>
            </w:r>
            <w:r w:rsidRPr="005B7624">
              <w:rPr>
                <w:rFonts w:ascii="Times New Roman" w:hAnsi="Times New Roman"/>
                <w:sz w:val="28"/>
                <w:szCs w:val="28"/>
              </w:rPr>
              <w:t>Национальное агентство предприятий-п</w:t>
            </w:r>
            <w:r>
              <w:rPr>
                <w:rFonts w:ascii="Times New Roman" w:hAnsi="Times New Roman"/>
                <w:sz w:val="28"/>
                <w:szCs w:val="28"/>
              </w:rPr>
              <w:t>роизводителей сварной продукции»</w:t>
            </w:r>
          </w:p>
        </w:tc>
      </w:tr>
      <w:tr w:rsidR="00D47CC4" w:rsidRPr="007D0D8B" w:rsidTr="00AF3C1D">
        <w:trPr>
          <w:trHeight w:val="305"/>
          <w:jc w:val="center"/>
        </w:trPr>
        <w:tc>
          <w:tcPr>
            <w:tcW w:w="1913" w:type="dxa"/>
            <w:shd w:val="clear" w:color="auto" w:fill="auto"/>
          </w:tcPr>
          <w:p w:rsidR="00D47CC4" w:rsidRPr="007D0D8B" w:rsidRDefault="00D47CC4" w:rsidP="00C00EEB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:05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 xml:space="preserve"> – 17</w:t>
            </w:r>
            <w:r>
              <w:rPr>
                <w:rFonts w:ascii="Times New Roman" w:hAnsi="Times New Roman"/>
                <w:sz w:val="28"/>
                <w:szCs w:val="28"/>
              </w:rPr>
              <w:t>:3</w:t>
            </w:r>
            <w:r w:rsidRPr="007D0D8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86" w:type="dxa"/>
            <w:shd w:val="clear" w:color="auto" w:fill="auto"/>
          </w:tcPr>
          <w:p w:rsidR="00D47CC4" w:rsidRPr="007D0D8B" w:rsidRDefault="00D47CC4" w:rsidP="00F475C2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D8B">
              <w:rPr>
                <w:rFonts w:ascii="Times New Roman" w:hAnsi="Times New Roman"/>
                <w:sz w:val="28"/>
                <w:szCs w:val="28"/>
              </w:rPr>
              <w:t>Ответы на вопросы</w:t>
            </w:r>
          </w:p>
        </w:tc>
      </w:tr>
      <w:tr w:rsidR="00D47CC4" w:rsidRPr="007D0D8B" w:rsidTr="000C6DC6">
        <w:trPr>
          <w:trHeight w:val="619"/>
          <w:jc w:val="center"/>
        </w:trPr>
        <w:tc>
          <w:tcPr>
            <w:tcW w:w="1913" w:type="dxa"/>
            <w:shd w:val="clear" w:color="auto" w:fill="C6D9F1"/>
            <w:vAlign w:val="center"/>
          </w:tcPr>
          <w:p w:rsidR="00D47CC4" w:rsidRPr="007D0D8B" w:rsidRDefault="00D47CC4" w:rsidP="007D0D8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3</w:t>
            </w: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686" w:type="dxa"/>
            <w:shd w:val="clear" w:color="auto" w:fill="C6D9F1"/>
            <w:vAlign w:val="center"/>
          </w:tcPr>
          <w:p w:rsidR="00D47CC4" w:rsidRPr="007D0D8B" w:rsidRDefault="00D47CC4" w:rsidP="00F475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0D8B">
              <w:rPr>
                <w:rFonts w:ascii="Times New Roman" w:hAnsi="Times New Roman"/>
                <w:b/>
                <w:sz w:val="28"/>
                <w:szCs w:val="28"/>
              </w:rPr>
              <w:t>ЗАКРЫТИЕ КОНФЕРЕНЦИИ</w:t>
            </w:r>
          </w:p>
        </w:tc>
      </w:tr>
    </w:tbl>
    <w:p w:rsidR="00FA1F12" w:rsidRPr="00472C20" w:rsidRDefault="00FA1F12" w:rsidP="003E4C85">
      <w:pPr>
        <w:spacing w:before="80" w:after="80"/>
        <w:rPr>
          <w:rFonts w:ascii="Times New Roman" w:hAnsi="Times New Roman"/>
          <w:sz w:val="24"/>
          <w:szCs w:val="24"/>
        </w:rPr>
      </w:pPr>
    </w:p>
    <w:sectPr w:rsidR="00FA1F12" w:rsidRPr="00472C20" w:rsidSect="00C00EEB">
      <w:footerReference w:type="default" r:id="rId9"/>
      <w:pgSz w:w="11906" w:h="16838" w:code="9"/>
      <w:pgMar w:top="709" w:right="720" w:bottom="851" w:left="720" w:header="709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7A" w:rsidRDefault="007B137A" w:rsidP="00C13B3D">
      <w:pPr>
        <w:spacing w:after="0" w:line="240" w:lineRule="auto"/>
      </w:pPr>
      <w:r>
        <w:separator/>
      </w:r>
    </w:p>
  </w:endnote>
  <w:endnote w:type="continuationSeparator" w:id="0">
    <w:p w:rsidR="007B137A" w:rsidRDefault="007B137A" w:rsidP="00C1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71" w:rsidRDefault="00972E71" w:rsidP="0095313F">
    <w:pPr>
      <w:pStyle w:val="a6"/>
      <w:spacing w:after="0" w:line="240" w:lineRule="auto"/>
      <w:jc w:val="center"/>
      <w:rPr>
        <w:rFonts w:ascii="Times New Roman" w:hAnsi="Times New Roman"/>
      </w:rPr>
    </w:pPr>
  </w:p>
  <w:p w:rsidR="00A358AD" w:rsidRPr="0095313F" w:rsidRDefault="002F70E7" w:rsidP="0095313F">
    <w:pPr>
      <w:pStyle w:val="a6"/>
      <w:spacing w:after="0" w:line="240" w:lineRule="auto"/>
      <w:jc w:val="center"/>
      <w:rPr>
        <w:rFonts w:ascii="Times New Roman" w:hAnsi="Times New Roman"/>
      </w:rPr>
    </w:pPr>
    <w:r w:rsidRPr="0095313F">
      <w:rPr>
        <w:rFonts w:ascii="Times New Roman" w:hAnsi="Times New Roman"/>
      </w:rPr>
      <w:fldChar w:fldCharType="begin"/>
    </w:r>
    <w:r w:rsidR="00A358AD" w:rsidRPr="0095313F">
      <w:rPr>
        <w:rFonts w:ascii="Times New Roman" w:hAnsi="Times New Roman"/>
      </w:rPr>
      <w:instrText>PAGE   \* MERGEFORMAT</w:instrText>
    </w:r>
    <w:r w:rsidRPr="0095313F">
      <w:rPr>
        <w:rFonts w:ascii="Times New Roman" w:hAnsi="Times New Roman"/>
      </w:rPr>
      <w:fldChar w:fldCharType="separate"/>
    </w:r>
    <w:r w:rsidR="008D6F30">
      <w:rPr>
        <w:rFonts w:ascii="Times New Roman" w:hAnsi="Times New Roman"/>
        <w:noProof/>
      </w:rPr>
      <w:t>3</w:t>
    </w:r>
    <w:r w:rsidRPr="0095313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7A" w:rsidRDefault="007B137A" w:rsidP="00C13B3D">
      <w:pPr>
        <w:spacing w:after="0" w:line="240" w:lineRule="auto"/>
      </w:pPr>
      <w:r>
        <w:separator/>
      </w:r>
    </w:p>
  </w:footnote>
  <w:footnote w:type="continuationSeparator" w:id="0">
    <w:p w:rsidR="007B137A" w:rsidRDefault="007B137A" w:rsidP="00C1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59A3"/>
    <w:multiLevelType w:val="hybridMultilevel"/>
    <w:tmpl w:val="0F220998"/>
    <w:lvl w:ilvl="0" w:tplc="6920735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90963"/>
    <w:multiLevelType w:val="hybridMultilevel"/>
    <w:tmpl w:val="8D8A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703BF"/>
    <w:multiLevelType w:val="hybridMultilevel"/>
    <w:tmpl w:val="D9AE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7C00"/>
    <w:multiLevelType w:val="hybridMultilevel"/>
    <w:tmpl w:val="AE3C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B28DC"/>
    <w:multiLevelType w:val="hybridMultilevel"/>
    <w:tmpl w:val="6C18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31"/>
    <w:rsid w:val="00001571"/>
    <w:rsid w:val="00002A2E"/>
    <w:rsid w:val="0001138B"/>
    <w:rsid w:val="000173ED"/>
    <w:rsid w:val="00021EC6"/>
    <w:rsid w:val="00025B6C"/>
    <w:rsid w:val="0002608A"/>
    <w:rsid w:val="00026C12"/>
    <w:rsid w:val="00041A62"/>
    <w:rsid w:val="00041E89"/>
    <w:rsid w:val="00042FC2"/>
    <w:rsid w:val="00065CED"/>
    <w:rsid w:val="00070234"/>
    <w:rsid w:val="00071BEE"/>
    <w:rsid w:val="000748BC"/>
    <w:rsid w:val="00076173"/>
    <w:rsid w:val="00076370"/>
    <w:rsid w:val="00076AF3"/>
    <w:rsid w:val="00076B1D"/>
    <w:rsid w:val="000827BA"/>
    <w:rsid w:val="00087158"/>
    <w:rsid w:val="000938AC"/>
    <w:rsid w:val="00094221"/>
    <w:rsid w:val="000A2D8D"/>
    <w:rsid w:val="000A764C"/>
    <w:rsid w:val="000A7C46"/>
    <w:rsid w:val="000B3FE3"/>
    <w:rsid w:val="000B6953"/>
    <w:rsid w:val="000C6DC6"/>
    <w:rsid w:val="000D193E"/>
    <w:rsid w:val="000E0EEA"/>
    <w:rsid w:val="00100D30"/>
    <w:rsid w:val="00103339"/>
    <w:rsid w:val="00103C19"/>
    <w:rsid w:val="0010513A"/>
    <w:rsid w:val="00115AA4"/>
    <w:rsid w:val="00137186"/>
    <w:rsid w:val="001435AD"/>
    <w:rsid w:val="001446E7"/>
    <w:rsid w:val="001447A3"/>
    <w:rsid w:val="00146155"/>
    <w:rsid w:val="0015697F"/>
    <w:rsid w:val="00165AB7"/>
    <w:rsid w:val="001662E8"/>
    <w:rsid w:val="001670FE"/>
    <w:rsid w:val="00177B29"/>
    <w:rsid w:val="00194A00"/>
    <w:rsid w:val="001A191C"/>
    <w:rsid w:val="001A57A5"/>
    <w:rsid w:val="001B0E0B"/>
    <w:rsid w:val="001C2102"/>
    <w:rsid w:val="001E0CF4"/>
    <w:rsid w:val="00200234"/>
    <w:rsid w:val="00202265"/>
    <w:rsid w:val="00220654"/>
    <w:rsid w:val="00221B64"/>
    <w:rsid w:val="00225930"/>
    <w:rsid w:val="00226E57"/>
    <w:rsid w:val="00236B09"/>
    <w:rsid w:val="002404A2"/>
    <w:rsid w:val="00243838"/>
    <w:rsid w:val="002465E9"/>
    <w:rsid w:val="00246C1B"/>
    <w:rsid w:val="00252396"/>
    <w:rsid w:val="00264810"/>
    <w:rsid w:val="00266348"/>
    <w:rsid w:val="00267EB9"/>
    <w:rsid w:val="00270273"/>
    <w:rsid w:val="00271E87"/>
    <w:rsid w:val="002754A7"/>
    <w:rsid w:val="002833CA"/>
    <w:rsid w:val="00285DED"/>
    <w:rsid w:val="00287816"/>
    <w:rsid w:val="0029730A"/>
    <w:rsid w:val="00297F2D"/>
    <w:rsid w:val="002A3868"/>
    <w:rsid w:val="002A64FB"/>
    <w:rsid w:val="002B245C"/>
    <w:rsid w:val="002B491D"/>
    <w:rsid w:val="002B7F73"/>
    <w:rsid w:val="002C23AA"/>
    <w:rsid w:val="002C2B71"/>
    <w:rsid w:val="002D4665"/>
    <w:rsid w:val="002D4810"/>
    <w:rsid w:val="002D6A02"/>
    <w:rsid w:val="002E22D5"/>
    <w:rsid w:val="002E66AA"/>
    <w:rsid w:val="002E7D7A"/>
    <w:rsid w:val="002F1297"/>
    <w:rsid w:val="002F70E7"/>
    <w:rsid w:val="00301FAC"/>
    <w:rsid w:val="00332D2F"/>
    <w:rsid w:val="003338FE"/>
    <w:rsid w:val="00343CEF"/>
    <w:rsid w:val="003520EF"/>
    <w:rsid w:val="0035497D"/>
    <w:rsid w:val="00355148"/>
    <w:rsid w:val="003570B9"/>
    <w:rsid w:val="0036070B"/>
    <w:rsid w:val="00360A15"/>
    <w:rsid w:val="00360AF6"/>
    <w:rsid w:val="00365FF0"/>
    <w:rsid w:val="00381D8A"/>
    <w:rsid w:val="00391A9A"/>
    <w:rsid w:val="003A4C56"/>
    <w:rsid w:val="003B1C6A"/>
    <w:rsid w:val="003C07E9"/>
    <w:rsid w:val="003C3820"/>
    <w:rsid w:val="003C563B"/>
    <w:rsid w:val="003E2E64"/>
    <w:rsid w:val="003E4C85"/>
    <w:rsid w:val="00412DCE"/>
    <w:rsid w:val="00415051"/>
    <w:rsid w:val="00420662"/>
    <w:rsid w:val="00425E95"/>
    <w:rsid w:val="00457C07"/>
    <w:rsid w:val="0046057B"/>
    <w:rsid w:val="004718B7"/>
    <w:rsid w:val="00472C20"/>
    <w:rsid w:val="00476BB8"/>
    <w:rsid w:val="00480056"/>
    <w:rsid w:val="00481DA1"/>
    <w:rsid w:val="004A012A"/>
    <w:rsid w:val="004A18E2"/>
    <w:rsid w:val="004A3811"/>
    <w:rsid w:val="004B4164"/>
    <w:rsid w:val="004D206C"/>
    <w:rsid w:val="004E0705"/>
    <w:rsid w:val="004E0D48"/>
    <w:rsid w:val="004E1011"/>
    <w:rsid w:val="004E2BA3"/>
    <w:rsid w:val="004F259C"/>
    <w:rsid w:val="004F3CE5"/>
    <w:rsid w:val="004F4B6B"/>
    <w:rsid w:val="005036D8"/>
    <w:rsid w:val="00503C62"/>
    <w:rsid w:val="005040B0"/>
    <w:rsid w:val="00514E8C"/>
    <w:rsid w:val="00525DEA"/>
    <w:rsid w:val="0052639E"/>
    <w:rsid w:val="005263D0"/>
    <w:rsid w:val="00526807"/>
    <w:rsid w:val="00537617"/>
    <w:rsid w:val="0053778B"/>
    <w:rsid w:val="005428C9"/>
    <w:rsid w:val="00550999"/>
    <w:rsid w:val="00550D1F"/>
    <w:rsid w:val="0055148E"/>
    <w:rsid w:val="00572E3D"/>
    <w:rsid w:val="005761CB"/>
    <w:rsid w:val="00581186"/>
    <w:rsid w:val="005A009B"/>
    <w:rsid w:val="005A1A20"/>
    <w:rsid w:val="005A2B21"/>
    <w:rsid w:val="005A4578"/>
    <w:rsid w:val="005A5A87"/>
    <w:rsid w:val="005B0037"/>
    <w:rsid w:val="005B2956"/>
    <w:rsid w:val="005B7624"/>
    <w:rsid w:val="005C0720"/>
    <w:rsid w:val="005C080F"/>
    <w:rsid w:val="005D087F"/>
    <w:rsid w:val="005E0187"/>
    <w:rsid w:val="005F1DF4"/>
    <w:rsid w:val="005F3970"/>
    <w:rsid w:val="005F5F66"/>
    <w:rsid w:val="006237BC"/>
    <w:rsid w:val="006340B5"/>
    <w:rsid w:val="00654E57"/>
    <w:rsid w:val="006713E8"/>
    <w:rsid w:val="00671CF8"/>
    <w:rsid w:val="006742B7"/>
    <w:rsid w:val="0067495F"/>
    <w:rsid w:val="0067607D"/>
    <w:rsid w:val="00677943"/>
    <w:rsid w:val="0068781F"/>
    <w:rsid w:val="00694434"/>
    <w:rsid w:val="00695BA4"/>
    <w:rsid w:val="006A67E2"/>
    <w:rsid w:val="006B1BEE"/>
    <w:rsid w:val="006B50AD"/>
    <w:rsid w:val="006B66DC"/>
    <w:rsid w:val="006C3409"/>
    <w:rsid w:val="006D06A1"/>
    <w:rsid w:val="006D71B0"/>
    <w:rsid w:val="006E21F8"/>
    <w:rsid w:val="006E6A85"/>
    <w:rsid w:val="006F67D0"/>
    <w:rsid w:val="0070462F"/>
    <w:rsid w:val="0071394E"/>
    <w:rsid w:val="00724437"/>
    <w:rsid w:val="0073238E"/>
    <w:rsid w:val="007364CD"/>
    <w:rsid w:val="007572FC"/>
    <w:rsid w:val="007821A0"/>
    <w:rsid w:val="00783886"/>
    <w:rsid w:val="007900E0"/>
    <w:rsid w:val="00790935"/>
    <w:rsid w:val="007A2434"/>
    <w:rsid w:val="007A2EA8"/>
    <w:rsid w:val="007B137A"/>
    <w:rsid w:val="007B393A"/>
    <w:rsid w:val="007B70C4"/>
    <w:rsid w:val="007C2FA1"/>
    <w:rsid w:val="007C5C16"/>
    <w:rsid w:val="007D0D8B"/>
    <w:rsid w:val="007D194A"/>
    <w:rsid w:val="007D62F5"/>
    <w:rsid w:val="007F56BC"/>
    <w:rsid w:val="007F5A55"/>
    <w:rsid w:val="007F5D99"/>
    <w:rsid w:val="00800EBE"/>
    <w:rsid w:val="008446BD"/>
    <w:rsid w:val="0085243E"/>
    <w:rsid w:val="0086329D"/>
    <w:rsid w:val="00870178"/>
    <w:rsid w:val="00874084"/>
    <w:rsid w:val="00880C84"/>
    <w:rsid w:val="00893502"/>
    <w:rsid w:val="00896B7C"/>
    <w:rsid w:val="008A049B"/>
    <w:rsid w:val="008A1A68"/>
    <w:rsid w:val="008A3B01"/>
    <w:rsid w:val="008A52C8"/>
    <w:rsid w:val="008B2C05"/>
    <w:rsid w:val="008B52B5"/>
    <w:rsid w:val="008B62A6"/>
    <w:rsid w:val="008C49AD"/>
    <w:rsid w:val="008D1BB0"/>
    <w:rsid w:val="008D59C9"/>
    <w:rsid w:val="008D5B2D"/>
    <w:rsid w:val="008D5F10"/>
    <w:rsid w:val="008D6F30"/>
    <w:rsid w:val="008D7903"/>
    <w:rsid w:val="008E1100"/>
    <w:rsid w:val="008F26C3"/>
    <w:rsid w:val="00902A0A"/>
    <w:rsid w:val="00903592"/>
    <w:rsid w:val="00903A59"/>
    <w:rsid w:val="0091242C"/>
    <w:rsid w:val="00914B83"/>
    <w:rsid w:val="00922E3A"/>
    <w:rsid w:val="00922EA9"/>
    <w:rsid w:val="00927DBB"/>
    <w:rsid w:val="00930A43"/>
    <w:rsid w:val="00941ECA"/>
    <w:rsid w:val="00942752"/>
    <w:rsid w:val="0094699A"/>
    <w:rsid w:val="009505EC"/>
    <w:rsid w:val="00952106"/>
    <w:rsid w:val="0095313F"/>
    <w:rsid w:val="009554AE"/>
    <w:rsid w:val="00956D7C"/>
    <w:rsid w:val="00962276"/>
    <w:rsid w:val="00963E82"/>
    <w:rsid w:val="00972E71"/>
    <w:rsid w:val="009765A2"/>
    <w:rsid w:val="0097791E"/>
    <w:rsid w:val="00985BC0"/>
    <w:rsid w:val="00985E6F"/>
    <w:rsid w:val="009863C3"/>
    <w:rsid w:val="00986DCC"/>
    <w:rsid w:val="009875A0"/>
    <w:rsid w:val="00991C7F"/>
    <w:rsid w:val="00995B69"/>
    <w:rsid w:val="009A55C7"/>
    <w:rsid w:val="009A6E0C"/>
    <w:rsid w:val="009C0E19"/>
    <w:rsid w:val="009C5821"/>
    <w:rsid w:val="009C7E6D"/>
    <w:rsid w:val="009D0E95"/>
    <w:rsid w:val="009D6111"/>
    <w:rsid w:val="009D78C9"/>
    <w:rsid w:val="009E5FCE"/>
    <w:rsid w:val="009F157E"/>
    <w:rsid w:val="009F29C2"/>
    <w:rsid w:val="009F4DCF"/>
    <w:rsid w:val="009F77DF"/>
    <w:rsid w:val="00A01D07"/>
    <w:rsid w:val="00A02247"/>
    <w:rsid w:val="00A11923"/>
    <w:rsid w:val="00A1610A"/>
    <w:rsid w:val="00A16592"/>
    <w:rsid w:val="00A2122F"/>
    <w:rsid w:val="00A21FAA"/>
    <w:rsid w:val="00A358AD"/>
    <w:rsid w:val="00A35EC0"/>
    <w:rsid w:val="00A372FB"/>
    <w:rsid w:val="00A43F8B"/>
    <w:rsid w:val="00A5077F"/>
    <w:rsid w:val="00A522F2"/>
    <w:rsid w:val="00A538CF"/>
    <w:rsid w:val="00A55052"/>
    <w:rsid w:val="00A55C5C"/>
    <w:rsid w:val="00A60ADF"/>
    <w:rsid w:val="00A60D34"/>
    <w:rsid w:val="00A74BBC"/>
    <w:rsid w:val="00A916DC"/>
    <w:rsid w:val="00A921B9"/>
    <w:rsid w:val="00AB4164"/>
    <w:rsid w:val="00AC1441"/>
    <w:rsid w:val="00AD4358"/>
    <w:rsid w:val="00AD4C8A"/>
    <w:rsid w:val="00AE4B2F"/>
    <w:rsid w:val="00AF394D"/>
    <w:rsid w:val="00AF3C1D"/>
    <w:rsid w:val="00AF4AE6"/>
    <w:rsid w:val="00B00BA6"/>
    <w:rsid w:val="00B02D33"/>
    <w:rsid w:val="00B02F35"/>
    <w:rsid w:val="00B036E5"/>
    <w:rsid w:val="00B04723"/>
    <w:rsid w:val="00B1477F"/>
    <w:rsid w:val="00B16BA5"/>
    <w:rsid w:val="00B20DD0"/>
    <w:rsid w:val="00B315F8"/>
    <w:rsid w:val="00B358E2"/>
    <w:rsid w:val="00B47D37"/>
    <w:rsid w:val="00B6714C"/>
    <w:rsid w:val="00B73715"/>
    <w:rsid w:val="00B7372E"/>
    <w:rsid w:val="00B77537"/>
    <w:rsid w:val="00B80258"/>
    <w:rsid w:val="00B80477"/>
    <w:rsid w:val="00BC341E"/>
    <w:rsid w:val="00BC44DC"/>
    <w:rsid w:val="00BC4FF2"/>
    <w:rsid w:val="00BC78FA"/>
    <w:rsid w:val="00BD1AE7"/>
    <w:rsid w:val="00BD71B3"/>
    <w:rsid w:val="00BE1430"/>
    <w:rsid w:val="00BE4FFF"/>
    <w:rsid w:val="00BF2799"/>
    <w:rsid w:val="00BF38D4"/>
    <w:rsid w:val="00C00EEB"/>
    <w:rsid w:val="00C010F2"/>
    <w:rsid w:val="00C03B04"/>
    <w:rsid w:val="00C13B3D"/>
    <w:rsid w:val="00C1530A"/>
    <w:rsid w:val="00C16866"/>
    <w:rsid w:val="00C24269"/>
    <w:rsid w:val="00C37040"/>
    <w:rsid w:val="00C40EAD"/>
    <w:rsid w:val="00C5240E"/>
    <w:rsid w:val="00C561AB"/>
    <w:rsid w:val="00C731D3"/>
    <w:rsid w:val="00C7441D"/>
    <w:rsid w:val="00C74CD6"/>
    <w:rsid w:val="00C80302"/>
    <w:rsid w:val="00C8044A"/>
    <w:rsid w:val="00C8350D"/>
    <w:rsid w:val="00C85612"/>
    <w:rsid w:val="00C85E6A"/>
    <w:rsid w:val="00C87219"/>
    <w:rsid w:val="00C97CBC"/>
    <w:rsid w:val="00CA5002"/>
    <w:rsid w:val="00CA75E5"/>
    <w:rsid w:val="00CC1CD2"/>
    <w:rsid w:val="00CC1EF7"/>
    <w:rsid w:val="00CC435C"/>
    <w:rsid w:val="00CD506E"/>
    <w:rsid w:val="00CE04C1"/>
    <w:rsid w:val="00CE5123"/>
    <w:rsid w:val="00D0437A"/>
    <w:rsid w:val="00D151D6"/>
    <w:rsid w:val="00D201DE"/>
    <w:rsid w:val="00D23B68"/>
    <w:rsid w:val="00D309A7"/>
    <w:rsid w:val="00D350DD"/>
    <w:rsid w:val="00D44566"/>
    <w:rsid w:val="00D46188"/>
    <w:rsid w:val="00D47CC4"/>
    <w:rsid w:val="00D5048B"/>
    <w:rsid w:val="00D53923"/>
    <w:rsid w:val="00D55F7E"/>
    <w:rsid w:val="00D62325"/>
    <w:rsid w:val="00D62344"/>
    <w:rsid w:val="00D671AC"/>
    <w:rsid w:val="00D84DF1"/>
    <w:rsid w:val="00D8681B"/>
    <w:rsid w:val="00D876A2"/>
    <w:rsid w:val="00D90CAD"/>
    <w:rsid w:val="00D957B1"/>
    <w:rsid w:val="00D95FB3"/>
    <w:rsid w:val="00DA6556"/>
    <w:rsid w:val="00DA6D8B"/>
    <w:rsid w:val="00DB508F"/>
    <w:rsid w:val="00DC7AC2"/>
    <w:rsid w:val="00DD1E39"/>
    <w:rsid w:val="00DD3EB5"/>
    <w:rsid w:val="00DE774F"/>
    <w:rsid w:val="00DF3804"/>
    <w:rsid w:val="00DF648A"/>
    <w:rsid w:val="00E002BC"/>
    <w:rsid w:val="00E03942"/>
    <w:rsid w:val="00E22F9E"/>
    <w:rsid w:val="00E26D19"/>
    <w:rsid w:val="00E33260"/>
    <w:rsid w:val="00E417D2"/>
    <w:rsid w:val="00E50A51"/>
    <w:rsid w:val="00E50C07"/>
    <w:rsid w:val="00E54832"/>
    <w:rsid w:val="00E5600D"/>
    <w:rsid w:val="00E7257B"/>
    <w:rsid w:val="00E8356C"/>
    <w:rsid w:val="00EA23C8"/>
    <w:rsid w:val="00EB265D"/>
    <w:rsid w:val="00EB2FDD"/>
    <w:rsid w:val="00EB54F8"/>
    <w:rsid w:val="00EB6931"/>
    <w:rsid w:val="00ED5CFF"/>
    <w:rsid w:val="00EE012B"/>
    <w:rsid w:val="00F10E9F"/>
    <w:rsid w:val="00F31199"/>
    <w:rsid w:val="00F33261"/>
    <w:rsid w:val="00F4021C"/>
    <w:rsid w:val="00F45963"/>
    <w:rsid w:val="00F475C2"/>
    <w:rsid w:val="00F52A6D"/>
    <w:rsid w:val="00F52D72"/>
    <w:rsid w:val="00F545C0"/>
    <w:rsid w:val="00F74033"/>
    <w:rsid w:val="00F74FF7"/>
    <w:rsid w:val="00F80D24"/>
    <w:rsid w:val="00F86BB1"/>
    <w:rsid w:val="00F87350"/>
    <w:rsid w:val="00F979CF"/>
    <w:rsid w:val="00FA1F12"/>
    <w:rsid w:val="00FB3B60"/>
    <w:rsid w:val="00FB4D07"/>
    <w:rsid w:val="00FB7D13"/>
    <w:rsid w:val="00FC0204"/>
    <w:rsid w:val="00FD28D9"/>
    <w:rsid w:val="00FD4D32"/>
    <w:rsid w:val="00FD4D93"/>
    <w:rsid w:val="00FE3D6A"/>
    <w:rsid w:val="00FE7D1D"/>
    <w:rsid w:val="00FF535E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D0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B6931"/>
    <w:rPr>
      <w:b/>
      <w:bCs/>
    </w:rPr>
  </w:style>
  <w:style w:type="paragraph" w:styleId="a4">
    <w:name w:val="header"/>
    <w:basedOn w:val="a"/>
    <w:link w:val="a5"/>
    <w:uiPriority w:val="99"/>
    <w:unhideWhenUsed/>
    <w:rsid w:val="00C13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13B3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13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13B3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781F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550999"/>
    <w:pPr>
      <w:spacing w:after="0" w:line="240" w:lineRule="auto"/>
      <w:ind w:left="720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7D0D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amily-name">
    <w:name w:val="family-name"/>
    <w:rsid w:val="007D0D8B"/>
  </w:style>
  <w:style w:type="character" w:customStyle="1" w:styleId="given-name">
    <w:name w:val="given-name"/>
    <w:rsid w:val="007D0D8B"/>
  </w:style>
  <w:style w:type="character" w:customStyle="1" w:styleId="additional-name">
    <w:name w:val="additional-name"/>
    <w:rsid w:val="007D0D8B"/>
  </w:style>
  <w:style w:type="character" w:customStyle="1" w:styleId="nobr">
    <w:name w:val="nobr"/>
    <w:rsid w:val="007D0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D0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B6931"/>
    <w:rPr>
      <w:b/>
      <w:bCs/>
    </w:rPr>
  </w:style>
  <w:style w:type="paragraph" w:styleId="a4">
    <w:name w:val="header"/>
    <w:basedOn w:val="a"/>
    <w:link w:val="a5"/>
    <w:uiPriority w:val="99"/>
    <w:unhideWhenUsed/>
    <w:rsid w:val="00C13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13B3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13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13B3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781F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550999"/>
    <w:pPr>
      <w:spacing w:after="0" w:line="240" w:lineRule="auto"/>
      <w:ind w:left="720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7D0D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amily-name">
    <w:name w:val="family-name"/>
    <w:rsid w:val="007D0D8B"/>
  </w:style>
  <w:style w:type="character" w:customStyle="1" w:styleId="given-name">
    <w:name w:val="given-name"/>
    <w:rsid w:val="007D0D8B"/>
  </w:style>
  <w:style w:type="character" w:customStyle="1" w:styleId="additional-name">
    <w:name w:val="additional-name"/>
    <w:rsid w:val="007D0D8B"/>
  </w:style>
  <w:style w:type="character" w:customStyle="1" w:styleId="nobr">
    <w:name w:val="nobr"/>
    <w:rsid w:val="007D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337E-5151-4298-9A2B-C21DF41B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Василий Николаевич</dc:creator>
  <cp:lastModifiedBy>Admin</cp:lastModifiedBy>
  <cp:revision>2</cp:revision>
  <cp:lastPrinted>2016-01-28T16:13:00Z</cp:lastPrinted>
  <dcterms:created xsi:type="dcterms:W3CDTF">2016-02-08T02:58:00Z</dcterms:created>
  <dcterms:modified xsi:type="dcterms:W3CDTF">2016-02-08T02:58:00Z</dcterms:modified>
</cp:coreProperties>
</file>